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0A0FF1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1B3A65B" w:rsidR="001C77BF" w:rsidRPr="001C77BF" w:rsidRDefault="001456E0" w:rsidP="000A0FF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0A0FF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0A0F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0A0FF1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ECE1831" w:rsidR="006D3D74" w:rsidRPr="00F160D6" w:rsidRDefault="000A0FF1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0A0FF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PATRIMONIO Y SANEAMIENTO FISICO LEGAL  </w:t>
            </w:r>
          </w:p>
        </w:tc>
      </w:tr>
      <w:tr w:rsidR="008D1474" w:rsidRPr="00821C0D" w14:paraId="4B42CF96" w14:textId="77777777" w:rsidTr="000A0FF1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5E0D" w14:textId="77777777" w:rsidR="000A0FF1" w:rsidRDefault="000A0FF1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6F88F316" w:rsidR="00413507" w:rsidRPr="0001790A" w:rsidRDefault="00E93306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  <w:r w:rsidR="007F337D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7B2004" w:rsidRPr="001C77BF" w14:paraId="4257EC10" w14:textId="77777777" w:rsidTr="000A0F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0A0FF1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0A0F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0A0FF1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0A0F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A0F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EF68E8" w14:paraId="43C8310F" w14:textId="77777777" w:rsidTr="000A0F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8D78035" w:rsidR="008E18E7" w:rsidRPr="00EF68E8" w:rsidRDefault="000A0FF1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A0FF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EDUARDO YLDEFONSO ZAVALETA MEZ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0A0FF1" w:rsidRDefault="000A0FF1" w:rsidP="007F337D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5EDA071C" w:rsidR="00EF68E8" w:rsidRPr="00EF68E8" w:rsidRDefault="000A0FF1" w:rsidP="007F337D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664C" w14:textId="77777777" w:rsidR="000A0FF1" w:rsidRDefault="000A0FF1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14A1B51" w14:textId="015A54C9" w:rsidR="00E93306" w:rsidRPr="00EF68E8" w:rsidRDefault="000A0FF1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8B00A21" w:rsidR="008E18E7" w:rsidRPr="00EF68E8" w:rsidRDefault="000A0FF1" w:rsidP="00E9330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91.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69BA64" w:rsidR="008E18E7" w:rsidRPr="00EF68E8" w:rsidRDefault="008E18E7" w:rsidP="00F160D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0A0FF1" w:rsidRPr="00EF68E8" w14:paraId="28F9978B" w14:textId="77777777" w:rsidTr="000A0F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6F9" w14:textId="2BA55929" w:rsidR="000A0FF1" w:rsidRDefault="000A0FF1" w:rsidP="000A0FF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6676" w14:textId="5BB39BE7" w:rsidR="000A0FF1" w:rsidRDefault="000A0FF1" w:rsidP="000A0FF1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0FF1">
              <w:rPr>
                <w:rFonts w:ascii="Calibri" w:hAnsi="Calibri" w:cs="Calibri"/>
                <w:sz w:val="20"/>
                <w:szCs w:val="20"/>
              </w:rPr>
              <w:t>ALVARO JESUS CRUZADO ESCORZ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F5" w14:textId="77777777" w:rsidR="000A0FF1" w:rsidRDefault="000A0FF1" w:rsidP="000A0FF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7682907C" w14:textId="6D4FAAA4" w:rsidR="000A0FF1" w:rsidRDefault="000A0FF1" w:rsidP="000A0FF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 51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632A" w14:textId="77777777" w:rsidR="000A0FF1" w:rsidRDefault="000A0FF1" w:rsidP="000A0FF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09EDDA2A" w14:textId="24523DE1" w:rsidR="000A0FF1" w:rsidRDefault="000A0FF1" w:rsidP="000A0FF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B60" w14:textId="77777777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4D72D24" w14:textId="7E69527D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5EA" w14:textId="77777777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DEB742D" w14:textId="5BB42943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594" w14:textId="77777777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CD4C1BB" w14:textId="76372A5E" w:rsidR="000A0FF1" w:rsidRPr="00EF68E8" w:rsidRDefault="000A0FF1" w:rsidP="000A0F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0589" w14:textId="01CD4FCF" w:rsidR="000A0FF1" w:rsidRPr="00EF68E8" w:rsidRDefault="000A0FF1" w:rsidP="000A0FF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1.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A78" w14:textId="2A20591C" w:rsidR="000A0FF1" w:rsidRPr="00EF68E8" w:rsidRDefault="000A0FF1" w:rsidP="000A0FF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O 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206B518F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1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2F60-19A8-436F-8263-0ADEB799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9-15T05:59:00Z</cp:lastPrinted>
  <dcterms:created xsi:type="dcterms:W3CDTF">2022-10-14T04:12:00Z</dcterms:created>
  <dcterms:modified xsi:type="dcterms:W3CDTF">2022-10-22T05:13:00Z</dcterms:modified>
</cp:coreProperties>
</file>